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8F17" w14:textId="77777777" w:rsidR="0060219B" w:rsidRDefault="00944577" w:rsidP="00BC46B7">
      <w:pPr>
        <w:rPr>
          <w:rFonts w:ascii="Arial" w:hAnsi="Arial" w:cs="Arial"/>
        </w:rPr>
      </w:pPr>
      <w:r w:rsidRPr="0060219B">
        <w:rPr>
          <w:rFonts w:ascii="Arial" w:hAnsi="Arial" w:cs="Arial"/>
        </w:rPr>
        <w:tab/>
      </w:r>
      <w:r w:rsidRPr="0060219B">
        <w:rPr>
          <w:rFonts w:ascii="Arial" w:hAnsi="Arial" w:cs="Arial"/>
        </w:rPr>
        <w:tab/>
      </w:r>
      <w:r w:rsidRPr="0060219B">
        <w:rPr>
          <w:rFonts w:ascii="Arial" w:hAnsi="Arial" w:cs="Arial"/>
        </w:rPr>
        <w:tab/>
      </w:r>
      <w:r w:rsidRPr="0060219B">
        <w:rPr>
          <w:rFonts w:ascii="Arial" w:hAnsi="Arial" w:cs="Arial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58"/>
        <w:gridCol w:w="440"/>
        <w:gridCol w:w="440"/>
        <w:gridCol w:w="990"/>
        <w:gridCol w:w="110"/>
        <w:gridCol w:w="1210"/>
        <w:gridCol w:w="1073"/>
        <w:gridCol w:w="27"/>
        <w:gridCol w:w="330"/>
        <w:gridCol w:w="808"/>
        <w:gridCol w:w="412"/>
        <w:gridCol w:w="810"/>
        <w:gridCol w:w="610"/>
        <w:gridCol w:w="220"/>
        <w:gridCol w:w="160"/>
        <w:gridCol w:w="280"/>
        <w:gridCol w:w="2438"/>
      </w:tblGrid>
      <w:tr w:rsidR="00081DCC" w:rsidRPr="00637A57" w14:paraId="75B4112D" w14:textId="77777777" w:rsidTr="00637A57">
        <w:trPr>
          <w:trHeight w:val="285"/>
        </w:trPr>
        <w:tc>
          <w:tcPr>
            <w:tcW w:w="6086" w:type="dxa"/>
            <w:gridSpan w:val="10"/>
            <w:vMerge w:val="restart"/>
          </w:tcPr>
          <w:p w14:paraId="1BB135E8" w14:textId="20B3E918" w:rsidR="00081DCC" w:rsidRDefault="009B34AD" w:rsidP="00BC46B7">
            <w:pPr>
              <w:rPr>
                <w:rFonts w:ascii="Arial" w:hAnsi="Arial" w:cs="Arial"/>
              </w:rPr>
            </w:pPr>
            <w:r w:rsidRPr="001F4DEE">
              <w:rPr>
                <w:noProof/>
              </w:rPr>
              <w:drawing>
                <wp:inline distT="0" distB="0" distL="0" distR="0" wp14:anchorId="3101FA69" wp14:editId="33F06CEE">
                  <wp:extent cx="2138038" cy="505902"/>
                  <wp:effectExtent l="0" t="0" r="0" b="8890"/>
                  <wp:docPr id="1714908329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908329" name="Picture 1" descr="A close up of a logo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855" cy="51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DC2DF" w14:textId="77777777" w:rsidR="00382895" w:rsidRDefault="00382895" w:rsidP="00BC46B7">
            <w:pPr>
              <w:rPr>
                <w:rFonts w:ascii="Arial" w:hAnsi="Arial" w:cs="Arial"/>
              </w:rPr>
            </w:pPr>
          </w:p>
          <w:p w14:paraId="25D9CAB1" w14:textId="77777777" w:rsidR="00382895" w:rsidRPr="00523BE5" w:rsidRDefault="00382895" w:rsidP="00382895">
            <w:pPr>
              <w:rPr>
                <w:rFonts w:ascii="Arial" w:hAnsi="Arial" w:cs="Arial"/>
                <w:b/>
                <w:sz w:val="32"/>
              </w:rPr>
            </w:pPr>
            <w:r w:rsidRPr="00523BE5">
              <w:rPr>
                <w:rFonts w:ascii="Arial" w:hAnsi="Arial" w:cs="Arial"/>
                <w:b/>
                <w:sz w:val="32"/>
              </w:rPr>
              <w:t>Occupational Health</w:t>
            </w:r>
          </w:p>
          <w:p w14:paraId="2F41AE83" w14:textId="77777777" w:rsidR="00382895" w:rsidRPr="00637A57" w:rsidRDefault="00382895" w:rsidP="00BC46B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gridSpan w:val="4"/>
          </w:tcPr>
          <w:p w14:paraId="05D092A3" w14:textId="77777777" w:rsidR="00081DCC" w:rsidRPr="00637A57" w:rsidRDefault="00081DCC" w:rsidP="00BC46B7">
            <w:pPr>
              <w:rPr>
                <w:rFonts w:ascii="Arial" w:hAnsi="Arial" w:cs="Arial"/>
              </w:rPr>
            </w:pPr>
            <w:r w:rsidRPr="00637A5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962FCA" w14:textId="77777777" w:rsidR="00081DCC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28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81DCC" w:rsidRPr="00637A57" w14:paraId="7779A665" w14:textId="77777777" w:rsidTr="00637A57">
        <w:trPr>
          <w:trHeight w:val="285"/>
        </w:trPr>
        <w:tc>
          <w:tcPr>
            <w:tcW w:w="6086" w:type="dxa"/>
            <w:gridSpan w:val="10"/>
            <w:vMerge/>
          </w:tcPr>
          <w:p w14:paraId="1803DF6A" w14:textId="77777777" w:rsidR="00081DCC" w:rsidRPr="00637A57" w:rsidRDefault="00081DCC" w:rsidP="00BC46B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gridSpan w:val="4"/>
          </w:tcPr>
          <w:p w14:paraId="679EA6EB" w14:textId="77777777" w:rsidR="00081DCC" w:rsidRPr="00637A57" w:rsidRDefault="00081DCC" w:rsidP="00BC46B7">
            <w:pPr>
              <w:rPr>
                <w:rFonts w:ascii="Arial" w:hAnsi="Arial" w:cs="Arial"/>
              </w:rPr>
            </w:pPr>
            <w:r w:rsidRPr="00637A57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6752A" w14:textId="77777777" w:rsidR="00081DCC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828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81DCC" w:rsidRPr="00637A57" w14:paraId="3B29295E" w14:textId="77777777" w:rsidTr="00637A57">
        <w:trPr>
          <w:trHeight w:val="285"/>
        </w:trPr>
        <w:tc>
          <w:tcPr>
            <w:tcW w:w="6086" w:type="dxa"/>
            <w:gridSpan w:val="10"/>
            <w:vMerge/>
          </w:tcPr>
          <w:p w14:paraId="10F15E3D" w14:textId="77777777" w:rsidR="00081DCC" w:rsidRPr="00637A57" w:rsidRDefault="00081DCC" w:rsidP="00BC46B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gridSpan w:val="4"/>
          </w:tcPr>
          <w:p w14:paraId="16B91338" w14:textId="77777777" w:rsidR="00081DCC" w:rsidRPr="00637A57" w:rsidRDefault="00081DCC" w:rsidP="00BC46B7">
            <w:pPr>
              <w:rPr>
                <w:rFonts w:ascii="Arial" w:hAnsi="Arial" w:cs="Arial"/>
              </w:rPr>
            </w:pPr>
            <w:r w:rsidRPr="00637A57">
              <w:rPr>
                <w:rFonts w:ascii="Arial" w:hAnsi="Arial" w:cs="Arial"/>
                <w:b/>
                <w:bCs/>
                <w:sz w:val="20"/>
                <w:szCs w:val="20"/>
              </w:rPr>
              <w:t>If Student</w:t>
            </w:r>
            <w:r w:rsidRPr="00637A57">
              <w:rPr>
                <w:rFonts w:ascii="Arial" w:hAnsi="Arial" w:cs="Arial"/>
                <w:b/>
                <w:sz w:val="20"/>
                <w:szCs w:val="20"/>
              </w:rPr>
              <w:t>:  APID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302A4" w14:textId="77777777" w:rsidR="00081DCC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828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81DCC" w:rsidRPr="00637A57" w14:paraId="52FF69A5" w14:textId="77777777" w:rsidTr="00637A57">
        <w:trPr>
          <w:trHeight w:val="285"/>
        </w:trPr>
        <w:tc>
          <w:tcPr>
            <w:tcW w:w="6086" w:type="dxa"/>
            <w:gridSpan w:val="10"/>
            <w:vMerge/>
          </w:tcPr>
          <w:p w14:paraId="3524C22E" w14:textId="77777777" w:rsidR="00081DCC" w:rsidRPr="00637A57" w:rsidRDefault="00081DCC" w:rsidP="00BC46B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gridSpan w:val="4"/>
          </w:tcPr>
          <w:p w14:paraId="5E3A400B" w14:textId="77777777" w:rsidR="00081DCC" w:rsidRPr="00637A57" w:rsidRDefault="00081DCC" w:rsidP="00637A57">
            <w:pPr>
              <w:ind w:left="720"/>
              <w:rPr>
                <w:rFonts w:ascii="Arial" w:hAnsi="Arial" w:cs="Arial"/>
              </w:rPr>
            </w:pPr>
            <w:r w:rsidRPr="00637A57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7BDF5" w14:textId="77777777" w:rsidR="00081DCC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828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81DCC" w:rsidRPr="00637A57" w14:paraId="021D7DAB" w14:textId="77777777" w:rsidTr="00637A57">
        <w:trPr>
          <w:trHeight w:val="285"/>
        </w:trPr>
        <w:tc>
          <w:tcPr>
            <w:tcW w:w="6086" w:type="dxa"/>
            <w:gridSpan w:val="10"/>
            <w:vMerge/>
          </w:tcPr>
          <w:p w14:paraId="2B84D2B5" w14:textId="77777777" w:rsidR="00081DCC" w:rsidRPr="00637A57" w:rsidRDefault="00081DCC" w:rsidP="00BC46B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gridSpan w:val="4"/>
          </w:tcPr>
          <w:p w14:paraId="21943595" w14:textId="77777777" w:rsidR="00081DCC" w:rsidRPr="00637A57" w:rsidRDefault="00081DCC" w:rsidP="00BC46B7">
            <w:pPr>
              <w:rPr>
                <w:rFonts w:ascii="Arial" w:hAnsi="Arial" w:cs="Arial"/>
              </w:rPr>
            </w:pPr>
            <w:r w:rsidRPr="00637A57">
              <w:rPr>
                <w:rFonts w:ascii="Arial" w:hAnsi="Arial" w:cs="Arial"/>
                <w:b/>
                <w:sz w:val="20"/>
                <w:szCs w:val="20"/>
              </w:rPr>
              <w:t>If Employee:  ZPID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86813" w14:textId="77777777" w:rsidR="00081DCC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828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81DCC" w:rsidRPr="00637A57" w14:paraId="437B3D81" w14:textId="77777777" w:rsidTr="00637A57">
        <w:trPr>
          <w:trHeight w:val="285"/>
        </w:trPr>
        <w:tc>
          <w:tcPr>
            <w:tcW w:w="6086" w:type="dxa"/>
            <w:gridSpan w:val="10"/>
            <w:vMerge/>
          </w:tcPr>
          <w:p w14:paraId="406AB7A7" w14:textId="77777777" w:rsidR="00081DCC" w:rsidRPr="00637A57" w:rsidRDefault="00081DCC" w:rsidP="00BC46B7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gridSpan w:val="4"/>
          </w:tcPr>
          <w:p w14:paraId="591453CA" w14:textId="77777777" w:rsidR="00081DCC" w:rsidRPr="00637A57" w:rsidRDefault="00081DCC" w:rsidP="00637A5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637A57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F6038" w14:textId="77777777" w:rsidR="00081DCC" w:rsidRPr="00637A57" w:rsidRDefault="005C5740" w:rsidP="00944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828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8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1DCC" w:rsidRPr="00637A57" w14:paraId="5C48D483" w14:textId="77777777" w:rsidTr="00637A57">
        <w:tc>
          <w:tcPr>
            <w:tcW w:w="6086" w:type="dxa"/>
            <w:gridSpan w:val="10"/>
          </w:tcPr>
          <w:p w14:paraId="69F34CC3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gridSpan w:val="4"/>
          </w:tcPr>
          <w:p w14:paraId="35D4B8F2" w14:textId="77777777" w:rsidR="00081DCC" w:rsidRPr="00637A57" w:rsidRDefault="00081DCC" w:rsidP="00BC46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3"/>
          </w:tcPr>
          <w:p w14:paraId="3CC7E92A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32" w:rsidRPr="00637A57" w14:paraId="0A874247" w14:textId="77777777" w:rsidTr="00063458">
        <w:tc>
          <w:tcPr>
            <w:tcW w:w="11016" w:type="dxa"/>
            <w:gridSpan w:val="17"/>
          </w:tcPr>
          <w:p w14:paraId="710D80C6" w14:textId="77777777" w:rsidR="00063458" w:rsidRDefault="00063458" w:rsidP="00063458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Annual </w:t>
            </w:r>
            <w:r w:rsidR="001C4632" w:rsidRPr="001C4632">
              <w:rPr>
                <w:rFonts w:ascii="Arial" w:hAnsi="Arial" w:cs="Arial"/>
                <w:b/>
                <w:bCs/>
                <w:sz w:val="28"/>
              </w:rPr>
              <w:t>TB Symptom Review</w:t>
            </w:r>
          </w:p>
          <w:p w14:paraId="2E122E4E" w14:textId="3D0CABF2" w:rsidR="001C4632" w:rsidRPr="00637A57" w:rsidRDefault="001C4632" w:rsidP="00063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br/>
              <w:t>T</w:t>
            </w:r>
            <w:r w:rsidRPr="001C4632">
              <w:rPr>
                <w:rFonts w:ascii="Arial" w:hAnsi="Arial" w:cs="Arial"/>
                <w:b/>
                <w:bCs/>
              </w:rPr>
              <w:t xml:space="preserve">his form is </w:t>
            </w:r>
            <w:r w:rsidR="00063458">
              <w:rPr>
                <w:rFonts w:ascii="Arial" w:hAnsi="Arial" w:cs="Arial"/>
                <w:b/>
                <w:bCs/>
              </w:rPr>
              <w:t xml:space="preserve">ONLY for those with previously </w:t>
            </w:r>
            <w:r w:rsidR="00D44E62">
              <w:rPr>
                <w:rFonts w:ascii="Arial" w:hAnsi="Arial" w:cs="Arial"/>
                <w:b/>
                <w:bCs/>
              </w:rPr>
              <w:t>p</w:t>
            </w:r>
            <w:r w:rsidR="009B34AD">
              <w:rPr>
                <w:rFonts w:ascii="Arial" w:hAnsi="Arial" w:cs="Arial"/>
                <w:b/>
                <w:bCs/>
              </w:rPr>
              <w:t>ositive</w:t>
            </w:r>
            <w:r w:rsidR="00063458">
              <w:rPr>
                <w:rFonts w:ascii="Arial" w:hAnsi="Arial" w:cs="Arial"/>
                <w:b/>
                <w:bCs/>
              </w:rPr>
              <w:t xml:space="preserve"> TB tests who have already completed the Initial Symptom Review.</w:t>
            </w:r>
          </w:p>
        </w:tc>
      </w:tr>
      <w:tr w:rsidR="00081DCC" w:rsidRPr="00637A57" w14:paraId="69EB3457" w14:textId="77777777" w:rsidTr="00637A57">
        <w:tc>
          <w:tcPr>
            <w:tcW w:w="4921" w:type="dxa"/>
            <w:gridSpan w:val="7"/>
          </w:tcPr>
          <w:p w14:paraId="02064C67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5" w:type="dxa"/>
            <w:gridSpan w:val="3"/>
          </w:tcPr>
          <w:p w14:paraId="46ADBE25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gridSpan w:val="4"/>
          </w:tcPr>
          <w:p w14:paraId="12646A29" w14:textId="77777777" w:rsidR="00081DCC" w:rsidRPr="00637A57" w:rsidRDefault="00081DCC" w:rsidP="00F34D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3"/>
          </w:tcPr>
          <w:p w14:paraId="314973C6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F4A" w:rsidRPr="00637A57" w14:paraId="57663555" w14:textId="77777777" w:rsidTr="00637A57">
        <w:tc>
          <w:tcPr>
            <w:tcW w:w="1538" w:type="dxa"/>
            <w:gridSpan w:val="3"/>
          </w:tcPr>
          <w:p w14:paraId="7F43DD65" w14:textId="77777777" w:rsidR="00E35F4A" w:rsidRPr="00637A57" w:rsidRDefault="00E35F4A" w:rsidP="00BC46B7">
            <w:pPr>
              <w:rPr>
                <w:rFonts w:ascii="Arial" w:hAnsi="Arial" w:cs="Arial"/>
                <w:vanish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Today’s Date:</w:t>
            </w:r>
          </w:p>
        </w:tc>
        <w:tc>
          <w:tcPr>
            <w:tcW w:w="3410" w:type="dxa"/>
            <w:gridSpan w:val="5"/>
            <w:tcBorders>
              <w:bottom w:val="single" w:sz="4" w:space="0" w:color="auto"/>
            </w:tcBorders>
          </w:tcPr>
          <w:p w14:paraId="69916C31" w14:textId="77777777" w:rsidR="00E35F4A" w:rsidRPr="00637A57" w:rsidRDefault="005C5740" w:rsidP="00BC46B7">
            <w:pPr>
              <w:pStyle w:val="Heading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754F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8754F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8" w:type="dxa"/>
            <w:gridSpan w:val="2"/>
          </w:tcPr>
          <w:p w14:paraId="0AF0816D" w14:textId="77777777" w:rsidR="00E35F4A" w:rsidRPr="00637A57" w:rsidRDefault="00E35F4A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4"/>
          </w:tcPr>
          <w:p w14:paraId="47A1DC1C" w14:textId="77777777" w:rsidR="00E35F4A" w:rsidRPr="00637A57" w:rsidRDefault="00E35F4A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gridSpan w:val="3"/>
          </w:tcPr>
          <w:p w14:paraId="2785E9C7" w14:textId="77777777" w:rsidR="00E35F4A" w:rsidRPr="00637A57" w:rsidRDefault="00E35F4A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F4A" w:rsidRPr="00637A57" w14:paraId="45931331" w14:textId="77777777" w:rsidTr="00637A57">
        <w:tc>
          <w:tcPr>
            <w:tcW w:w="4921" w:type="dxa"/>
            <w:gridSpan w:val="7"/>
          </w:tcPr>
          <w:p w14:paraId="0718E702" w14:textId="77777777" w:rsidR="00E35F4A" w:rsidRPr="00637A57" w:rsidRDefault="00E35F4A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5" w:type="dxa"/>
            <w:gridSpan w:val="3"/>
          </w:tcPr>
          <w:p w14:paraId="6162E522" w14:textId="77777777" w:rsidR="00E35F4A" w:rsidRPr="00637A57" w:rsidRDefault="00E35F4A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gridSpan w:val="4"/>
          </w:tcPr>
          <w:p w14:paraId="29FD260A" w14:textId="77777777" w:rsidR="00E35F4A" w:rsidRPr="00637A57" w:rsidRDefault="00E35F4A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gridSpan w:val="3"/>
          </w:tcPr>
          <w:p w14:paraId="6FA91B8E" w14:textId="77777777" w:rsidR="00E35F4A" w:rsidRPr="00637A57" w:rsidRDefault="00E35F4A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730" w:rsidRPr="00637A57" w14:paraId="7D289D76" w14:textId="77777777" w:rsidTr="00AD6730">
        <w:tc>
          <w:tcPr>
            <w:tcW w:w="658" w:type="dxa"/>
          </w:tcPr>
          <w:p w14:paraId="36541B57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40" w:type="dxa"/>
            <w:gridSpan w:val="10"/>
          </w:tcPr>
          <w:p w14:paraId="53A99898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Have you lost weight in the last 6 months without dieting?</w:t>
            </w:r>
          </w:p>
        </w:tc>
        <w:tc>
          <w:tcPr>
            <w:tcW w:w="810" w:type="dxa"/>
          </w:tcPr>
          <w:p w14:paraId="2C4FDDB4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0EF91E1B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18" w:type="dxa"/>
            <w:gridSpan w:val="2"/>
          </w:tcPr>
          <w:p w14:paraId="0604B1E0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B685D" w:rsidRPr="00637A57" w14:paraId="65BD95D8" w14:textId="77777777" w:rsidTr="00AD6730">
        <w:tc>
          <w:tcPr>
            <w:tcW w:w="658" w:type="dxa"/>
          </w:tcPr>
          <w:p w14:paraId="1A2DB5D3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14:paraId="66A5202A" w14:textId="77777777" w:rsidR="00AB685D" w:rsidRPr="00637A57" w:rsidRDefault="00AB685D" w:rsidP="00CC173F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If yes, how much?</w:t>
            </w:r>
            <w:r w:rsidRPr="00637A57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</w:t>
            </w:r>
          </w:p>
        </w:tc>
        <w:tc>
          <w:tcPr>
            <w:tcW w:w="3860" w:type="dxa"/>
            <w:gridSpan w:val="6"/>
            <w:tcBorders>
              <w:bottom w:val="single" w:sz="4" w:space="0" w:color="auto"/>
            </w:tcBorders>
          </w:tcPr>
          <w:p w14:paraId="67CFD428" w14:textId="77777777" w:rsidR="00AB685D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754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40" w:type="dxa"/>
            <w:gridSpan w:val="3"/>
          </w:tcPr>
          <w:p w14:paraId="2B0AE7C3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gridSpan w:val="3"/>
          </w:tcPr>
          <w:p w14:paraId="5C69E686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CC" w:rsidRPr="00637A57" w14:paraId="33A43E83" w14:textId="77777777" w:rsidTr="00AD6730">
        <w:tc>
          <w:tcPr>
            <w:tcW w:w="658" w:type="dxa"/>
          </w:tcPr>
          <w:p w14:paraId="352A6047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0" w:type="dxa"/>
            <w:gridSpan w:val="10"/>
          </w:tcPr>
          <w:p w14:paraId="35BC5158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14:paraId="148976BC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gridSpan w:val="3"/>
          </w:tcPr>
          <w:p w14:paraId="789CD4FF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730" w:rsidRPr="00637A57" w14:paraId="1B573ED0" w14:textId="77777777" w:rsidTr="00AD6730">
        <w:trPr>
          <w:trHeight w:val="252"/>
        </w:trPr>
        <w:tc>
          <w:tcPr>
            <w:tcW w:w="658" w:type="dxa"/>
          </w:tcPr>
          <w:p w14:paraId="3EFEF571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40" w:type="dxa"/>
            <w:gridSpan w:val="10"/>
          </w:tcPr>
          <w:p w14:paraId="561ABF53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Do you on a regular basis have night sweats or wake up with the sheets wet from sweating?</w:t>
            </w:r>
            <w:r w:rsidRPr="00637A5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14:paraId="5B2AB3BC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90" w:type="dxa"/>
            <w:gridSpan w:val="3"/>
          </w:tcPr>
          <w:p w14:paraId="103E124F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18" w:type="dxa"/>
            <w:gridSpan w:val="2"/>
          </w:tcPr>
          <w:p w14:paraId="38512077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B685D" w:rsidRPr="00637A57" w14:paraId="5F5B7F7C" w14:textId="77777777" w:rsidTr="00AD6730">
        <w:tc>
          <w:tcPr>
            <w:tcW w:w="658" w:type="dxa"/>
          </w:tcPr>
          <w:p w14:paraId="7D117345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14:paraId="218029BC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If yes, how long?</w:t>
            </w:r>
          </w:p>
        </w:tc>
        <w:tc>
          <w:tcPr>
            <w:tcW w:w="3860" w:type="dxa"/>
            <w:gridSpan w:val="6"/>
            <w:tcBorders>
              <w:bottom w:val="single" w:sz="4" w:space="0" w:color="auto"/>
            </w:tcBorders>
          </w:tcPr>
          <w:p w14:paraId="4CCDDAF3" w14:textId="77777777" w:rsidR="00AB685D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8754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40" w:type="dxa"/>
            <w:gridSpan w:val="3"/>
          </w:tcPr>
          <w:p w14:paraId="10558B53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gridSpan w:val="3"/>
          </w:tcPr>
          <w:p w14:paraId="3CCEA9F9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CC" w:rsidRPr="00637A57" w14:paraId="67BA491A" w14:textId="77777777" w:rsidTr="00AD6730">
        <w:tc>
          <w:tcPr>
            <w:tcW w:w="658" w:type="dxa"/>
          </w:tcPr>
          <w:p w14:paraId="5436A391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0" w:type="dxa"/>
            <w:gridSpan w:val="10"/>
          </w:tcPr>
          <w:p w14:paraId="4F2DE49D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14:paraId="2EA84D4D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gridSpan w:val="3"/>
          </w:tcPr>
          <w:p w14:paraId="09AA5CE4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730" w:rsidRPr="00637A57" w14:paraId="3DE9F798" w14:textId="77777777" w:rsidTr="00AD6730">
        <w:tc>
          <w:tcPr>
            <w:tcW w:w="658" w:type="dxa"/>
          </w:tcPr>
          <w:p w14:paraId="70936613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40" w:type="dxa"/>
            <w:gridSpan w:val="10"/>
          </w:tcPr>
          <w:p w14:paraId="61BFDBDD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Do you have a frequent persistent cough?</w:t>
            </w:r>
          </w:p>
        </w:tc>
        <w:tc>
          <w:tcPr>
            <w:tcW w:w="810" w:type="dxa"/>
          </w:tcPr>
          <w:p w14:paraId="18629BF5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</w:tcPr>
          <w:p w14:paraId="1A05C459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18" w:type="dxa"/>
            <w:gridSpan w:val="2"/>
          </w:tcPr>
          <w:p w14:paraId="6A4A429A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081DCC" w:rsidRPr="00637A57" w14:paraId="35064B7F" w14:textId="77777777" w:rsidTr="00AD6730">
        <w:tc>
          <w:tcPr>
            <w:tcW w:w="658" w:type="dxa"/>
          </w:tcPr>
          <w:p w14:paraId="53CC6067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0" w:type="dxa"/>
            <w:gridSpan w:val="10"/>
          </w:tcPr>
          <w:p w14:paraId="629B359E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14:paraId="7764E54E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gridSpan w:val="3"/>
          </w:tcPr>
          <w:p w14:paraId="74BDEBA7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730" w:rsidRPr="00637A57" w14:paraId="2737A174" w14:textId="77777777" w:rsidTr="00AD6730">
        <w:trPr>
          <w:trHeight w:val="252"/>
        </w:trPr>
        <w:tc>
          <w:tcPr>
            <w:tcW w:w="658" w:type="dxa"/>
          </w:tcPr>
          <w:p w14:paraId="4D8B1B48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40" w:type="dxa"/>
            <w:gridSpan w:val="10"/>
          </w:tcPr>
          <w:p w14:paraId="6CA27252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Are you bothered by being tired all the time?</w:t>
            </w:r>
          </w:p>
        </w:tc>
        <w:tc>
          <w:tcPr>
            <w:tcW w:w="810" w:type="dxa"/>
          </w:tcPr>
          <w:p w14:paraId="2F089379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</w:tcPr>
          <w:p w14:paraId="770E6125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18" w:type="dxa"/>
            <w:gridSpan w:val="2"/>
          </w:tcPr>
          <w:p w14:paraId="7DB1C09F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B685D" w:rsidRPr="00637A57" w14:paraId="2EC98A14" w14:textId="77777777" w:rsidTr="00AD6730">
        <w:tc>
          <w:tcPr>
            <w:tcW w:w="658" w:type="dxa"/>
          </w:tcPr>
          <w:p w14:paraId="1C39A533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14:paraId="6A8368FF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If yes, how long?</w:t>
            </w:r>
          </w:p>
        </w:tc>
        <w:tc>
          <w:tcPr>
            <w:tcW w:w="3860" w:type="dxa"/>
            <w:gridSpan w:val="6"/>
            <w:tcBorders>
              <w:bottom w:val="single" w:sz="4" w:space="0" w:color="auto"/>
            </w:tcBorders>
          </w:tcPr>
          <w:p w14:paraId="4E5FE5D0" w14:textId="77777777" w:rsidR="00AB685D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8754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40" w:type="dxa"/>
            <w:gridSpan w:val="3"/>
          </w:tcPr>
          <w:p w14:paraId="50003AF9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gridSpan w:val="3"/>
          </w:tcPr>
          <w:p w14:paraId="33E33734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CC" w:rsidRPr="00637A57" w14:paraId="0FFAA151" w14:textId="77777777" w:rsidTr="00AD6730">
        <w:tc>
          <w:tcPr>
            <w:tcW w:w="658" w:type="dxa"/>
          </w:tcPr>
          <w:p w14:paraId="04C2DFFC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0" w:type="dxa"/>
            <w:gridSpan w:val="10"/>
          </w:tcPr>
          <w:p w14:paraId="43177B4C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14:paraId="76E1E7A6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gridSpan w:val="3"/>
          </w:tcPr>
          <w:p w14:paraId="5380D1BA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730" w:rsidRPr="00637A57" w14:paraId="518C8DFF" w14:textId="77777777" w:rsidTr="00AD6730">
        <w:tc>
          <w:tcPr>
            <w:tcW w:w="658" w:type="dxa"/>
          </w:tcPr>
          <w:p w14:paraId="1D0B649D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40" w:type="dxa"/>
            <w:gridSpan w:val="10"/>
          </w:tcPr>
          <w:p w14:paraId="591F99C0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Are you bothered by shortness of breath?</w:t>
            </w:r>
          </w:p>
        </w:tc>
        <w:tc>
          <w:tcPr>
            <w:tcW w:w="810" w:type="dxa"/>
          </w:tcPr>
          <w:p w14:paraId="2C5A35DD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1BD13455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637A5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18" w:type="dxa"/>
            <w:gridSpan w:val="2"/>
          </w:tcPr>
          <w:p w14:paraId="43D15A93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AB685D" w:rsidRPr="00637A57" w14:paraId="19B93E7E" w14:textId="77777777" w:rsidTr="00AD6730">
        <w:tc>
          <w:tcPr>
            <w:tcW w:w="658" w:type="dxa"/>
          </w:tcPr>
          <w:p w14:paraId="18304C40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14:paraId="0FE9FA36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If yes, how long?</w:t>
            </w:r>
          </w:p>
        </w:tc>
        <w:tc>
          <w:tcPr>
            <w:tcW w:w="3860" w:type="dxa"/>
            <w:gridSpan w:val="6"/>
            <w:tcBorders>
              <w:bottom w:val="single" w:sz="4" w:space="0" w:color="auto"/>
            </w:tcBorders>
          </w:tcPr>
          <w:p w14:paraId="1E309D9F" w14:textId="77777777" w:rsidR="00AB685D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8754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40" w:type="dxa"/>
            <w:gridSpan w:val="3"/>
          </w:tcPr>
          <w:p w14:paraId="4A1B927C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gridSpan w:val="3"/>
          </w:tcPr>
          <w:p w14:paraId="1ECF81F4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CC" w:rsidRPr="00637A57" w14:paraId="0D5282FF" w14:textId="77777777" w:rsidTr="00AD6730">
        <w:tc>
          <w:tcPr>
            <w:tcW w:w="658" w:type="dxa"/>
          </w:tcPr>
          <w:p w14:paraId="729F1ADF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0" w:type="dxa"/>
            <w:gridSpan w:val="10"/>
          </w:tcPr>
          <w:p w14:paraId="5CD6D891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14:paraId="393F20BF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gridSpan w:val="3"/>
          </w:tcPr>
          <w:p w14:paraId="45D812B5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730" w:rsidRPr="00637A57" w14:paraId="291F6101" w14:textId="77777777" w:rsidTr="00AD6730">
        <w:tc>
          <w:tcPr>
            <w:tcW w:w="658" w:type="dxa"/>
          </w:tcPr>
          <w:p w14:paraId="317830ED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40" w:type="dxa"/>
            <w:gridSpan w:val="10"/>
          </w:tcPr>
          <w:p w14:paraId="6AF9C817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Do you cough up blood?</w:t>
            </w:r>
          </w:p>
        </w:tc>
        <w:tc>
          <w:tcPr>
            <w:tcW w:w="810" w:type="dxa"/>
          </w:tcPr>
          <w:p w14:paraId="0B7E0BF3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7D9D2AD6" w14:textId="77777777" w:rsidR="00AD6730" w:rsidRPr="00637A57" w:rsidRDefault="00AD6730" w:rsidP="00AD6730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718" w:type="dxa"/>
            <w:gridSpan w:val="2"/>
          </w:tcPr>
          <w:p w14:paraId="1181517A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7A5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B685D" w:rsidRPr="00637A57" w14:paraId="1D829B99" w14:textId="77777777" w:rsidTr="00AD6730">
        <w:tc>
          <w:tcPr>
            <w:tcW w:w="658" w:type="dxa"/>
          </w:tcPr>
          <w:p w14:paraId="33D9393B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14:paraId="2F756C6B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If yes, how long?</w:t>
            </w:r>
          </w:p>
        </w:tc>
        <w:tc>
          <w:tcPr>
            <w:tcW w:w="3860" w:type="dxa"/>
            <w:gridSpan w:val="6"/>
            <w:tcBorders>
              <w:bottom w:val="single" w:sz="4" w:space="0" w:color="auto"/>
            </w:tcBorders>
          </w:tcPr>
          <w:p w14:paraId="46CD127F" w14:textId="77777777" w:rsidR="00AB685D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8754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518" w:type="dxa"/>
            <w:gridSpan w:val="6"/>
          </w:tcPr>
          <w:p w14:paraId="444B72DF" w14:textId="77777777" w:rsidR="00AB685D" w:rsidRPr="00637A57" w:rsidRDefault="00AB685D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CC" w:rsidRPr="00637A57" w14:paraId="086671C0" w14:textId="77777777" w:rsidTr="00637A57">
        <w:tc>
          <w:tcPr>
            <w:tcW w:w="658" w:type="dxa"/>
          </w:tcPr>
          <w:p w14:paraId="3697F41B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8" w:type="dxa"/>
            <w:gridSpan w:val="16"/>
          </w:tcPr>
          <w:p w14:paraId="7E7C7A22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730" w:rsidRPr="00637A57" w14:paraId="285B21D9" w14:textId="77777777" w:rsidTr="00AD6730">
        <w:trPr>
          <w:trHeight w:val="225"/>
        </w:trPr>
        <w:tc>
          <w:tcPr>
            <w:tcW w:w="658" w:type="dxa"/>
          </w:tcPr>
          <w:p w14:paraId="5D268EEA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40" w:type="dxa"/>
            <w:gridSpan w:val="10"/>
          </w:tcPr>
          <w:p w14:paraId="2B45A1BE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Have you been having increased temperature?</w:t>
            </w:r>
          </w:p>
        </w:tc>
        <w:tc>
          <w:tcPr>
            <w:tcW w:w="810" w:type="dxa"/>
          </w:tcPr>
          <w:p w14:paraId="295ABDBB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192D8242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7A5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18" w:type="dxa"/>
            <w:gridSpan w:val="2"/>
          </w:tcPr>
          <w:p w14:paraId="01EAD0DB" w14:textId="77777777" w:rsidR="00AD6730" w:rsidRPr="00637A57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7A5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81DCC" w:rsidRPr="00637A57" w14:paraId="0311E997" w14:textId="77777777" w:rsidTr="00AD6730">
        <w:tc>
          <w:tcPr>
            <w:tcW w:w="658" w:type="dxa"/>
          </w:tcPr>
          <w:p w14:paraId="4B2E55D4" w14:textId="77777777" w:rsidR="00081DCC" w:rsidRPr="00637A57" w:rsidRDefault="00081DCC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</w:tcPr>
          <w:p w14:paraId="4B9F883F" w14:textId="77777777" w:rsidR="00081DCC" w:rsidRPr="00637A57" w:rsidRDefault="00081DCC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If yes, how long?</w:t>
            </w:r>
          </w:p>
        </w:tc>
        <w:tc>
          <w:tcPr>
            <w:tcW w:w="3860" w:type="dxa"/>
            <w:gridSpan w:val="6"/>
            <w:tcBorders>
              <w:bottom w:val="single" w:sz="4" w:space="0" w:color="auto"/>
            </w:tcBorders>
          </w:tcPr>
          <w:p w14:paraId="423AB7BF" w14:textId="77777777" w:rsidR="00081DCC" w:rsidRPr="00637A57" w:rsidRDefault="005C5740" w:rsidP="00BC4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8754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4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18" w:type="dxa"/>
            <w:gridSpan w:val="6"/>
          </w:tcPr>
          <w:p w14:paraId="61A7F293" w14:textId="77777777" w:rsidR="00081DCC" w:rsidRPr="00637A57" w:rsidRDefault="00081DCC" w:rsidP="00BC4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CC" w:rsidRPr="00637A57" w14:paraId="30816C47" w14:textId="77777777" w:rsidTr="00637A57">
        <w:tc>
          <w:tcPr>
            <w:tcW w:w="11016" w:type="dxa"/>
            <w:gridSpan w:val="17"/>
            <w:tcBorders>
              <w:bottom w:val="single" w:sz="4" w:space="0" w:color="auto"/>
            </w:tcBorders>
          </w:tcPr>
          <w:p w14:paraId="613B06D1" w14:textId="77777777" w:rsidR="00081DCC" w:rsidRPr="00637A57" w:rsidRDefault="00081DCC" w:rsidP="00BC4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DCC" w:rsidRPr="00637A57" w14:paraId="6E6FF90E" w14:textId="77777777" w:rsidTr="00637A57">
        <w:tc>
          <w:tcPr>
            <w:tcW w:w="1101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0239CEF" w14:textId="77777777" w:rsidR="00081DCC" w:rsidRPr="001C4632" w:rsidRDefault="00081DCC" w:rsidP="00637A57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C4632">
              <w:rPr>
                <w:rFonts w:ascii="Arial" w:hAnsi="Arial" w:cs="Arial"/>
                <w:b/>
                <w:bCs/>
                <w:szCs w:val="20"/>
              </w:rPr>
              <w:t xml:space="preserve">Please return </w:t>
            </w:r>
            <w:r w:rsidR="00D13C4D" w:rsidRPr="001C4632">
              <w:rPr>
                <w:rFonts w:ascii="Arial" w:hAnsi="Arial" w:cs="Arial"/>
                <w:b/>
                <w:bCs/>
                <w:szCs w:val="20"/>
              </w:rPr>
              <w:t xml:space="preserve">this </w:t>
            </w:r>
            <w:r w:rsidRPr="001C4632">
              <w:rPr>
                <w:rFonts w:ascii="Arial" w:hAnsi="Arial" w:cs="Arial"/>
                <w:b/>
                <w:bCs/>
                <w:szCs w:val="20"/>
              </w:rPr>
              <w:t>completed form</w:t>
            </w:r>
            <w:r w:rsidR="00A3447B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1C4632">
              <w:rPr>
                <w:rFonts w:ascii="Arial" w:hAnsi="Arial" w:cs="Arial"/>
                <w:b/>
                <w:bCs/>
                <w:szCs w:val="20"/>
              </w:rPr>
              <w:t>to:</w:t>
            </w:r>
          </w:p>
          <w:p w14:paraId="21485F0F" w14:textId="77777777" w:rsidR="00081DCC" w:rsidRPr="00637A57" w:rsidRDefault="00D13C4D" w:rsidP="00637A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A57">
              <w:rPr>
                <w:rFonts w:ascii="Arial" w:hAnsi="Arial" w:cs="Arial"/>
                <w:b/>
                <w:bCs/>
                <w:sz w:val="20"/>
                <w:szCs w:val="20"/>
              </w:rPr>
              <w:t>MSU Occupational Health</w:t>
            </w:r>
          </w:p>
          <w:p w14:paraId="70737B04" w14:textId="77777777" w:rsidR="00081DCC" w:rsidRDefault="00081DCC" w:rsidP="00637A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A57">
              <w:rPr>
                <w:rFonts w:ascii="Arial" w:hAnsi="Arial" w:cs="Arial"/>
                <w:b/>
                <w:bCs/>
                <w:sz w:val="20"/>
                <w:szCs w:val="20"/>
              </w:rPr>
              <w:t>Olin Health Center</w:t>
            </w:r>
          </w:p>
          <w:p w14:paraId="19434DFA" w14:textId="77777777" w:rsidR="00664900" w:rsidRPr="00637A57" w:rsidRDefault="00664900" w:rsidP="00637A5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3 E. Circle Drive, Room 123</w:t>
            </w:r>
          </w:p>
          <w:p w14:paraId="46133DAC" w14:textId="77777777" w:rsidR="00081DCC" w:rsidRPr="00637A57" w:rsidRDefault="00081DCC" w:rsidP="00637A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637A5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East Lansing</w:t>
                </w:r>
              </w:smartTag>
              <w:r w:rsidRPr="00637A5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637A5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MI</w:t>
                </w:r>
              </w:smartTag>
              <w:r w:rsidRPr="00637A5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637A5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48824-1037</w:t>
                </w:r>
              </w:smartTag>
            </w:smartTag>
          </w:p>
          <w:p w14:paraId="6B31BEC2" w14:textId="77777777" w:rsidR="00D13C4D" w:rsidRPr="00637A57" w:rsidRDefault="00081DCC" w:rsidP="00637A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A57">
              <w:rPr>
                <w:rFonts w:ascii="Arial" w:hAnsi="Arial" w:cs="Arial"/>
                <w:b/>
                <w:bCs/>
                <w:sz w:val="20"/>
                <w:szCs w:val="20"/>
              </w:rPr>
              <w:t>or fax to 517.355.0332</w:t>
            </w:r>
          </w:p>
        </w:tc>
      </w:tr>
      <w:tr w:rsidR="00081DCC" w:rsidRPr="00637A57" w14:paraId="55D2B593" w14:textId="77777777" w:rsidTr="00637A57">
        <w:tc>
          <w:tcPr>
            <w:tcW w:w="11016" w:type="dxa"/>
            <w:gridSpan w:val="17"/>
            <w:tcBorders>
              <w:top w:val="single" w:sz="4" w:space="0" w:color="auto"/>
            </w:tcBorders>
          </w:tcPr>
          <w:p w14:paraId="58B29388" w14:textId="77777777" w:rsidR="00081DCC" w:rsidRPr="00637A57" w:rsidRDefault="00081DCC" w:rsidP="00BC4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13C4D" w:rsidRPr="00637A57" w14:paraId="12E17326" w14:textId="77777777" w:rsidTr="00637A57">
        <w:tc>
          <w:tcPr>
            <w:tcW w:w="11016" w:type="dxa"/>
            <w:gridSpan w:val="17"/>
            <w:tcBorders>
              <w:top w:val="single" w:sz="4" w:space="0" w:color="auto"/>
            </w:tcBorders>
          </w:tcPr>
          <w:p w14:paraId="0F8CBB32" w14:textId="77777777" w:rsidR="00D13C4D" w:rsidRPr="00637A57" w:rsidRDefault="00D13C4D" w:rsidP="00BC4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F62B22" w14:textId="77777777" w:rsidR="00D13C4D" w:rsidRPr="00637A57" w:rsidRDefault="00D13C4D" w:rsidP="00D13C4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7A57">
              <w:rPr>
                <w:rFonts w:ascii="Arial" w:hAnsi="Arial" w:cs="Arial"/>
                <w:b/>
                <w:bCs/>
                <w:sz w:val="32"/>
                <w:szCs w:val="32"/>
              </w:rPr>
              <w:t>_________________Do NOT write below this line___________________</w:t>
            </w:r>
          </w:p>
        </w:tc>
      </w:tr>
      <w:tr w:rsidR="00081DCC" w:rsidRPr="00637A57" w14:paraId="4B594C52" w14:textId="77777777" w:rsidTr="00637A57">
        <w:tc>
          <w:tcPr>
            <w:tcW w:w="1098" w:type="dxa"/>
            <w:gridSpan w:val="2"/>
          </w:tcPr>
          <w:p w14:paraId="6E0B2A54" w14:textId="77777777" w:rsidR="00AD6730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8A79" w14:textId="77777777" w:rsidR="009B34AD" w:rsidRDefault="009B34AD" w:rsidP="00BC46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3DB31" w14:textId="77777777" w:rsidR="00081DCC" w:rsidRPr="00637A57" w:rsidRDefault="00081DCC" w:rsidP="00BC46B7">
            <w:pPr>
              <w:rPr>
                <w:rFonts w:ascii="Arial" w:hAnsi="Arial" w:cs="Arial"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Review:</w:t>
            </w:r>
          </w:p>
        </w:tc>
        <w:tc>
          <w:tcPr>
            <w:tcW w:w="1430" w:type="dxa"/>
            <w:gridSpan w:val="2"/>
          </w:tcPr>
          <w:p w14:paraId="6D81BF25" w14:textId="77777777" w:rsidR="009B34AD" w:rsidRDefault="009B34AD" w:rsidP="00BC46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AB3DD" w14:textId="77777777" w:rsidR="009B34AD" w:rsidRDefault="009B34AD" w:rsidP="00BC46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533BC" w14:textId="258ED193" w:rsidR="00081DCC" w:rsidRPr="00637A57" w:rsidRDefault="00081DCC" w:rsidP="00BC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 xml:space="preserve">Negative </w:t>
            </w:r>
            <w:r w:rsidR="005C5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 w:rsidR="001C4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740">
              <w:rPr>
                <w:rFonts w:ascii="Arial" w:hAnsi="Arial" w:cs="Arial"/>
                <w:sz w:val="20"/>
                <w:szCs w:val="20"/>
              </w:rPr>
            </w:r>
            <w:r w:rsidR="005C5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7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20" w:type="dxa"/>
            <w:gridSpan w:val="2"/>
          </w:tcPr>
          <w:p w14:paraId="36EE8DE3" w14:textId="77777777" w:rsidR="00AD6730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4A831" w14:textId="77777777" w:rsidR="009B34AD" w:rsidRDefault="009B34AD" w:rsidP="00BC46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60817" w14:textId="77777777" w:rsidR="00081DCC" w:rsidRPr="00637A57" w:rsidRDefault="00081DCC" w:rsidP="00BC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 xml:space="preserve">Positive </w:t>
            </w:r>
            <w:r w:rsidR="005C5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="001C4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5740">
              <w:rPr>
                <w:rFonts w:ascii="Arial" w:hAnsi="Arial" w:cs="Arial"/>
                <w:sz w:val="20"/>
                <w:szCs w:val="20"/>
              </w:rPr>
            </w:r>
            <w:r w:rsidR="005C5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7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30" w:type="dxa"/>
            <w:gridSpan w:val="3"/>
          </w:tcPr>
          <w:p w14:paraId="60315742" w14:textId="77777777" w:rsidR="00AD6730" w:rsidRDefault="00AD6730" w:rsidP="00BC46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93314" w14:textId="77777777" w:rsidR="009B34AD" w:rsidRDefault="009B34AD" w:rsidP="00BC46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D7762" w14:textId="77777777" w:rsidR="00081DCC" w:rsidRPr="00637A57" w:rsidRDefault="00081DCC" w:rsidP="00BC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Reviewed by:</w:t>
            </w: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</w:tcPr>
          <w:p w14:paraId="3409E6D5" w14:textId="77777777" w:rsidR="00081DCC" w:rsidRPr="00637A57" w:rsidRDefault="00081DCC" w:rsidP="00BC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</w:tcPr>
          <w:p w14:paraId="11AF54E0" w14:textId="77777777" w:rsidR="009B34AD" w:rsidRDefault="009B34AD" w:rsidP="00BC46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C93CB" w14:textId="77777777" w:rsidR="009B34AD" w:rsidRDefault="009B34AD" w:rsidP="00BC46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61269" w14:textId="0E57D2BF" w:rsidR="00081DCC" w:rsidRPr="00637A57" w:rsidRDefault="00081DCC" w:rsidP="00BC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A5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ACD26E1" w14:textId="77777777" w:rsidR="00081DCC" w:rsidRPr="00637A57" w:rsidRDefault="00081DCC" w:rsidP="00BC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D1C3AD" w14:textId="77777777" w:rsidR="00944577" w:rsidRPr="0060219B" w:rsidRDefault="00944577" w:rsidP="00BC46B7">
      <w:pPr>
        <w:rPr>
          <w:rFonts w:ascii="Arial" w:hAnsi="Arial" w:cs="Arial"/>
          <w:sz w:val="16"/>
          <w:szCs w:val="16"/>
        </w:rPr>
      </w:pPr>
    </w:p>
    <w:p w14:paraId="794C8E2C" w14:textId="77777777" w:rsidR="00170298" w:rsidRDefault="00170298" w:rsidP="00170298">
      <w:pPr>
        <w:pStyle w:val="Footer"/>
        <w:rPr>
          <w:rFonts w:ascii="Arial" w:hAnsi="Arial" w:cs="Arial"/>
          <w:sz w:val="16"/>
        </w:rPr>
      </w:pPr>
    </w:p>
    <w:p w14:paraId="08F73562" w14:textId="77777777" w:rsidR="00170298" w:rsidRDefault="00170298" w:rsidP="00170298">
      <w:pPr>
        <w:pStyle w:val="Footer"/>
        <w:rPr>
          <w:rFonts w:ascii="Arial" w:hAnsi="Arial" w:cs="Arial"/>
          <w:sz w:val="16"/>
        </w:rPr>
      </w:pPr>
    </w:p>
    <w:sectPr w:rsidR="00170298" w:rsidSect="005C5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9A12" w14:textId="77777777" w:rsidR="00382895" w:rsidRDefault="00382895">
      <w:r>
        <w:separator/>
      </w:r>
    </w:p>
  </w:endnote>
  <w:endnote w:type="continuationSeparator" w:id="0">
    <w:p w14:paraId="1AA28EC0" w14:textId="77777777" w:rsidR="00382895" w:rsidRDefault="0038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B50B" w14:textId="77777777" w:rsidR="00567979" w:rsidRDefault="00567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712D" w14:textId="77777777" w:rsidR="00567979" w:rsidRDefault="00567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B707" w14:textId="77777777" w:rsidR="00567979" w:rsidRDefault="0056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DCAC" w14:textId="77777777" w:rsidR="00382895" w:rsidRDefault="00382895">
      <w:r>
        <w:separator/>
      </w:r>
    </w:p>
  </w:footnote>
  <w:footnote w:type="continuationSeparator" w:id="0">
    <w:p w14:paraId="6D12E9DE" w14:textId="77777777" w:rsidR="00382895" w:rsidRDefault="0038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8B89" w14:textId="77777777" w:rsidR="00567979" w:rsidRDefault="00567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310A" w14:textId="7FF96E83" w:rsidR="00567979" w:rsidRDefault="00567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BC52" w14:textId="77777777" w:rsidR="00567979" w:rsidRDefault="00567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0212"/>
    <w:multiLevelType w:val="hybridMultilevel"/>
    <w:tmpl w:val="491C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23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67"/>
    <w:rsid w:val="00063458"/>
    <w:rsid w:val="00081DCC"/>
    <w:rsid w:val="00145FA3"/>
    <w:rsid w:val="00170298"/>
    <w:rsid w:val="001C4632"/>
    <w:rsid w:val="00213A19"/>
    <w:rsid w:val="002426BE"/>
    <w:rsid w:val="00287239"/>
    <w:rsid w:val="00382895"/>
    <w:rsid w:val="00385F43"/>
    <w:rsid w:val="003E0883"/>
    <w:rsid w:val="004533BA"/>
    <w:rsid w:val="004559AE"/>
    <w:rsid w:val="00567979"/>
    <w:rsid w:val="005C5740"/>
    <w:rsid w:val="005D7967"/>
    <w:rsid w:val="005F3F91"/>
    <w:rsid w:val="00600D38"/>
    <w:rsid w:val="0060219B"/>
    <w:rsid w:val="00637A57"/>
    <w:rsid w:val="00664900"/>
    <w:rsid w:val="006A787E"/>
    <w:rsid w:val="0083082E"/>
    <w:rsid w:val="008754FC"/>
    <w:rsid w:val="00894D87"/>
    <w:rsid w:val="00916BC4"/>
    <w:rsid w:val="00944577"/>
    <w:rsid w:val="009B34AD"/>
    <w:rsid w:val="00A3447B"/>
    <w:rsid w:val="00AB685D"/>
    <w:rsid w:val="00AD6730"/>
    <w:rsid w:val="00AF6166"/>
    <w:rsid w:val="00B45EDF"/>
    <w:rsid w:val="00BC46B7"/>
    <w:rsid w:val="00BD2167"/>
    <w:rsid w:val="00CC173F"/>
    <w:rsid w:val="00D13C4D"/>
    <w:rsid w:val="00D44E62"/>
    <w:rsid w:val="00DB766A"/>
    <w:rsid w:val="00E256D5"/>
    <w:rsid w:val="00E35F4A"/>
    <w:rsid w:val="00EB1601"/>
    <w:rsid w:val="00F06D0F"/>
    <w:rsid w:val="00F3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7F458A05"/>
  <w15:docId w15:val="{B9733FEF-CE3D-4043-AF79-054A76B9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740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5C5740"/>
    <w:pPr>
      <w:keepNext/>
      <w:widowControl w:val="0"/>
      <w:autoSpaceDE w:val="0"/>
      <w:autoSpaceDN w:val="0"/>
      <w:adjustRightInd w:val="0"/>
      <w:outlineLvl w:val="0"/>
    </w:pPr>
    <w:rPr>
      <w:rFonts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5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57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4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C60F-9472-430D-8E26-9F40CFB4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SU-HI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usspa</dc:creator>
  <cp:keywords/>
  <dc:description/>
  <cp:lastModifiedBy>Hang, Panfua</cp:lastModifiedBy>
  <cp:revision>6</cp:revision>
  <cp:lastPrinted>2010-09-28T17:27:00Z</cp:lastPrinted>
  <dcterms:created xsi:type="dcterms:W3CDTF">2025-11-24T13:51:00Z</dcterms:created>
  <dcterms:modified xsi:type="dcterms:W3CDTF">2025-12-17T14:14:00Z</dcterms:modified>
</cp:coreProperties>
</file>